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3855"/>
        <w:gridCol w:w="5685"/>
      </w:tblGrid>
      <w:tr w:rsidR="00DA3210" w14:paraId="04EEFF8E" w14:textId="77777777" w:rsidTr="005028D1">
        <w:trPr>
          <w:trHeight w:val="480"/>
        </w:trPr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70180" w14:textId="53E33D29" w:rsidR="00DA3210" w:rsidRPr="00D77F16" w:rsidRDefault="00B94745" w:rsidP="005028D1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A3210" w:rsidRPr="00D77F16">
              <w:rPr>
                <w:b/>
                <w:bCs/>
              </w:rPr>
              <w:t>Use Case Section</w:t>
            </w:r>
          </w:p>
        </w:tc>
        <w:tc>
          <w:tcPr>
            <w:tcW w:w="5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17F58" w14:textId="77777777" w:rsidR="00DA3210" w:rsidRPr="00863795" w:rsidRDefault="00DA3210" w:rsidP="005028D1">
            <w:pPr>
              <w:widowControl w:val="0"/>
              <w:rPr>
                <w:lang w:val="da-DK"/>
              </w:rPr>
            </w:pPr>
            <w:proofErr w:type="spellStart"/>
            <w:r w:rsidRPr="00863795">
              <w:rPr>
                <w:b/>
                <w:lang w:val="da-DK"/>
              </w:rPr>
              <w:t>Comment</w:t>
            </w:r>
            <w:proofErr w:type="spellEnd"/>
          </w:p>
        </w:tc>
      </w:tr>
      <w:tr w:rsidR="00DA3210" w14:paraId="246A992D" w14:textId="77777777" w:rsidTr="005028D1">
        <w:trPr>
          <w:trHeight w:val="25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EA0FB" w14:textId="77777777" w:rsidR="00DA3210" w:rsidRPr="00D77F16" w:rsidRDefault="00DA3210" w:rsidP="005028D1">
            <w:pPr>
              <w:rPr>
                <w:b/>
                <w:bCs/>
              </w:rPr>
            </w:pPr>
            <w:r w:rsidRPr="00D77F16">
              <w:rPr>
                <w:b/>
                <w:bCs/>
              </w:rPr>
              <w:t>Use case name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2B872" w14:textId="6876414A" w:rsidR="00DA3210" w:rsidRPr="00863795" w:rsidRDefault="00DA3210" w:rsidP="005028D1">
            <w:pPr>
              <w:widowControl w:val="0"/>
              <w:rPr>
                <w:lang w:val="da-DK"/>
              </w:rPr>
            </w:pPr>
            <w:r w:rsidRPr="00863795">
              <w:rPr>
                <w:lang w:val="da-DK"/>
              </w:rPr>
              <w:t>UC0</w:t>
            </w:r>
            <w:r>
              <w:rPr>
                <w:lang w:val="da-DK"/>
              </w:rPr>
              <w:t>3</w:t>
            </w:r>
            <w:r w:rsidRPr="00863795">
              <w:rPr>
                <w:lang w:val="da-DK"/>
              </w:rPr>
              <w:t xml:space="preserve"> Vis </w:t>
            </w:r>
            <w:r>
              <w:rPr>
                <w:lang w:val="da-DK"/>
              </w:rPr>
              <w:t>Kalender</w:t>
            </w:r>
          </w:p>
        </w:tc>
      </w:tr>
      <w:tr w:rsidR="00DA3210" w14:paraId="522C3B2B" w14:textId="77777777" w:rsidTr="005028D1">
        <w:trPr>
          <w:trHeight w:val="25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309D3" w14:textId="77777777" w:rsidR="00DA3210" w:rsidRPr="00D77F16" w:rsidRDefault="00DA3210" w:rsidP="005028D1">
            <w:pPr>
              <w:rPr>
                <w:b/>
                <w:bCs/>
              </w:rPr>
            </w:pPr>
            <w:r w:rsidRPr="00D77F16">
              <w:rPr>
                <w:b/>
                <w:bCs/>
              </w:rPr>
              <w:t>Scope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C9927" w14:textId="77777777" w:rsidR="00DA3210" w:rsidRPr="00863795" w:rsidRDefault="00DA3210" w:rsidP="005028D1">
            <w:pPr>
              <w:widowControl w:val="0"/>
              <w:rPr>
                <w:lang w:val="da-DK"/>
              </w:rPr>
            </w:pPr>
            <w:r w:rsidRPr="00863795">
              <w:rPr>
                <w:lang w:val="da-DK"/>
              </w:rPr>
              <w:t>FRBSPORT</w:t>
            </w:r>
          </w:p>
        </w:tc>
      </w:tr>
      <w:tr w:rsidR="00DA3210" w14:paraId="1E10AE9B" w14:textId="77777777" w:rsidTr="005028D1">
        <w:trPr>
          <w:trHeight w:val="25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6BDD6" w14:textId="77777777" w:rsidR="00DA3210" w:rsidRPr="00D77F16" w:rsidRDefault="00DA3210" w:rsidP="005028D1">
            <w:pPr>
              <w:rPr>
                <w:b/>
                <w:bCs/>
              </w:rPr>
            </w:pPr>
            <w:r w:rsidRPr="00D77F16">
              <w:rPr>
                <w:b/>
                <w:bCs/>
              </w:rPr>
              <w:t>Level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D6CB9" w14:textId="77777777" w:rsidR="00DA3210" w:rsidRPr="00863795" w:rsidRDefault="00DA3210" w:rsidP="005028D1">
            <w:pPr>
              <w:widowControl w:val="0"/>
              <w:rPr>
                <w:lang w:val="da-DK"/>
              </w:rPr>
            </w:pPr>
            <w:r w:rsidRPr="00863795">
              <w:rPr>
                <w:lang w:val="da-DK"/>
              </w:rPr>
              <w:t>Brugermål</w:t>
            </w:r>
          </w:p>
        </w:tc>
      </w:tr>
      <w:tr w:rsidR="00DA3210" w14:paraId="331E2780" w14:textId="77777777" w:rsidTr="005028D1">
        <w:trPr>
          <w:trHeight w:val="25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72909" w14:textId="77777777" w:rsidR="00DA3210" w:rsidRPr="00D77F16" w:rsidRDefault="00DA3210" w:rsidP="005028D1">
            <w:pPr>
              <w:rPr>
                <w:b/>
                <w:bCs/>
              </w:rPr>
            </w:pPr>
            <w:r w:rsidRPr="00D77F16">
              <w:rPr>
                <w:b/>
                <w:bCs/>
              </w:rPr>
              <w:t>Primary Actor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DEC47" w14:textId="060BAD89" w:rsidR="00DA3210" w:rsidRPr="00863795" w:rsidRDefault="00DA3210" w:rsidP="005028D1">
            <w:pPr>
              <w:widowControl w:val="0"/>
              <w:rPr>
                <w:lang w:val="da-DK"/>
              </w:rPr>
            </w:pPr>
            <w:r>
              <w:rPr>
                <w:lang w:val="da-DK"/>
              </w:rPr>
              <w:t>Patient</w:t>
            </w:r>
          </w:p>
        </w:tc>
      </w:tr>
      <w:tr w:rsidR="00DA3210" w:rsidRPr="00B94745" w14:paraId="398ABBD4" w14:textId="77777777" w:rsidTr="005028D1">
        <w:trPr>
          <w:trHeight w:val="2425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E3853" w14:textId="77777777" w:rsidR="00DA3210" w:rsidRPr="00D77F16" w:rsidRDefault="00DA3210" w:rsidP="005028D1">
            <w:pPr>
              <w:rPr>
                <w:b/>
                <w:bCs/>
              </w:rPr>
            </w:pPr>
            <w:r w:rsidRPr="00D77F16">
              <w:rPr>
                <w:b/>
                <w:bCs/>
              </w:rPr>
              <w:t>Stakeholders and Interest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389AE" w14:textId="0F7BE5C3" w:rsidR="00DA3210" w:rsidRPr="00863795" w:rsidRDefault="00DA3210" w:rsidP="005028D1">
            <w:pPr>
              <w:widowControl w:val="0"/>
              <w:rPr>
                <w:lang w:val="da-DK"/>
              </w:rPr>
            </w:pPr>
            <w:r w:rsidRPr="00863795">
              <w:rPr>
                <w:lang w:val="da-DK"/>
              </w:rPr>
              <w:t xml:space="preserve">- Patient: Vil have hurtigt og overskueligt overblik over </w:t>
            </w:r>
            <w:r>
              <w:rPr>
                <w:lang w:val="da-DK"/>
              </w:rPr>
              <w:t>sin kalender med træningspas og behandlinger</w:t>
            </w:r>
            <w:r w:rsidR="0026244B">
              <w:rPr>
                <w:lang w:val="da-DK"/>
              </w:rPr>
              <w:t>.</w:t>
            </w:r>
          </w:p>
          <w:p w14:paraId="30A809BF" w14:textId="656C5200" w:rsidR="00DA3210" w:rsidRPr="004319A0" w:rsidRDefault="00DA3210" w:rsidP="005028D1">
            <w:pPr>
              <w:widowControl w:val="0"/>
              <w:rPr>
                <w:lang w:val="da-DK"/>
              </w:rPr>
            </w:pPr>
            <w:r w:rsidRPr="00863795">
              <w:rPr>
                <w:lang w:val="da-DK"/>
              </w:rPr>
              <w:t xml:space="preserve">- Virksomhed: Vil gerne simplificere </w:t>
            </w:r>
            <w:r w:rsidR="00776513">
              <w:rPr>
                <w:lang w:val="da-DK"/>
              </w:rPr>
              <w:t>kommunikation</w:t>
            </w:r>
            <w:r w:rsidRPr="00863795">
              <w:rPr>
                <w:lang w:val="da-DK"/>
              </w:rPr>
              <w:t xml:space="preserve"> mellem patient og behandler, med henblik på at spare tid og ressourcer.</w:t>
            </w:r>
            <w:r>
              <w:rPr>
                <w:lang w:val="da-DK"/>
              </w:rPr>
              <w:t xml:space="preserve"> </w:t>
            </w:r>
          </w:p>
        </w:tc>
      </w:tr>
      <w:tr w:rsidR="00DA3210" w:rsidRPr="006E460C" w14:paraId="72C43C3E" w14:textId="77777777" w:rsidTr="005028D1">
        <w:trPr>
          <w:trHeight w:val="168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48CE2" w14:textId="77777777" w:rsidR="00DA3210" w:rsidRPr="00D77F16" w:rsidRDefault="00DA3210" w:rsidP="005028D1">
            <w:pPr>
              <w:rPr>
                <w:b/>
                <w:bCs/>
              </w:rPr>
            </w:pPr>
            <w:r w:rsidRPr="00D77F16">
              <w:rPr>
                <w:b/>
                <w:bCs/>
              </w:rPr>
              <w:t>Preconditions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D7DEA" w14:textId="6D2C7CF2" w:rsidR="00DA3210" w:rsidRPr="00863795" w:rsidRDefault="0026244B" w:rsidP="005028D1">
            <w:pPr>
              <w:widowControl w:val="0"/>
              <w:rPr>
                <w:lang w:val="da-DK"/>
              </w:rPr>
            </w:pPr>
            <w:r>
              <w:rPr>
                <w:lang w:val="da-DK"/>
              </w:rPr>
              <w:t>Patienten</w:t>
            </w:r>
            <w:r w:rsidR="00DA3210" w:rsidRPr="00863795">
              <w:rPr>
                <w:lang w:val="da-DK"/>
              </w:rPr>
              <w:t xml:space="preserve"> er logget ind.</w:t>
            </w:r>
          </w:p>
        </w:tc>
      </w:tr>
      <w:tr w:rsidR="00DA3210" w:rsidRPr="00B94745" w14:paraId="2E7B96EA" w14:textId="77777777" w:rsidTr="005028D1">
        <w:trPr>
          <w:trHeight w:val="25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8063D" w14:textId="77777777" w:rsidR="00DA3210" w:rsidRPr="00D77F16" w:rsidRDefault="00DA3210" w:rsidP="005028D1">
            <w:pPr>
              <w:rPr>
                <w:b/>
                <w:bCs/>
              </w:rPr>
            </w:pPr>
            <w:r w:rsidRPr="00D77F16">
              <w:rPr>
                <w:b/>
                <w:bCs/>
              </w:rPr>
              <w:t>Success Guarantee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44BC4" w14:textId="4BBB9A33" w:rsidR="00DA3210" w:rsidRPr="00863795" w:rsidRDefault="0026244B" w:rsidP="005028D1">
            <w:pPr>
              <w:widowControl w:val="0"/>
              <w:rPr>
                <w:lang w:val="da-DK"/>
              </w:rPr>
            </w:pPr>
            <w:r>
              <w:rPr>
                <w:lang w:val="da-DK"/>
              </w:rPr>
              <w:t>Patienten får præsenteret sin kalender</w:t>
            </w:r>
            <w:r w:rsidR="009342EB">
              <w:rPr>
                <w:lang w:val="da-DK"/>
              </w:rPr>
              <w:t xml:space="preserve"> </w:t>
            </w:r>
            <w:r w:rsidR="00F953B2">
              <w:rPr>
                <w:lang w:val="da-DK"/>
              </w:rPr>
              <w:t xml:space="preserve">og </w:t>
            </w:r>
            <w:r w:rsidR="004D3E92">
              <w:rPr>
                <w:lang w:val="da-DK"/>
              </w:rPr>
              <w:t>filtrere</w:t>
            </w:r>
            <w:r>
              <w:rPr>
                <w:lang w:val="da-DK"/>
              </w:rPr>
              <w:t xml:space="preserve"> behandlinger og træningspas.</w:t>
            </w:r>
          </w:p>
        </w:tc>
      </w:tr>
      <w:tr w:rsidR="00DA3210" w:rsidRPr="00B94745" w14:paraId="7F80B002" w14:textId="77777777" w:rsidTr="005028D1">
        <w:trPr>
          <w:trHeight w:val="389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95A76" w14:textId="77777777" w:rsidR="00DA3210" w:rsidRPr="00D77F16" w:rsidRDefault="00DA3210" w:rsidP="005028D1">
            <w:pPr>
              <w:rPr>
                <w:b/>
                <w:bCs/>
              </w:rPr>
            </w:pPr>
            <w:r w:rsidRPr="00D77F16">
              <w:rPr>
                <w:b/>
                <w:bCs/>
              </w:rPr>
              <w:t>Main Success Scenario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03756" w14:textId="358C1B15" w:rsidR="00DA3210" w:rsidRPr="00863795" w:rsidRDefault="0026244B" w:rsidP="00DA3210">
            <w:pPr>
              <w:pStyle w:val="Listeafsnit"/>
              <w:widowControl w:val="0"/>
              <w:numPr>
                <w:ilvl w:val="0"/>
                <w:numId w:val="1"/>
              </w:numPr>
              <w:rPr>
                <w:lang w:val="da-DK"/>
              </w:rPr>
            </w:pPr>
            <w:r>
              <w:rPr>
                <w:lang w:val="da-DK"/>
              </w:rPr>
              <w:t>Patient</w:t>
            </w:r>
            <w:r w:rsidR="00DA3210" w:rsidRPr="00863795">
              <w:rPr>
                <w:lang w:val="da-DK"/>
              </w:rPr>
              <w:t xml:space="preserve"> vælger </w:t>
            </w:r>
            <w:r>
              <w:rPr>
                <w:lang w:val="da-DK"/>
              </w:rPr>
              <w:t>kalender.</w:t>
            </w:r>
          </w:p>
          <w:p w14:paraId="7D74A8E7" w14:textId="27FDD496" w:rsidR="008B0634" w:rsidRPr="00B94745" w:rsidRDefault="00DA3210" w:rsidP="00B94745">
            <w:pPr>
              <w:pStyle w:val="Listeafsnit"/>
              <w:widowControl w:val="0"/>
              <w:numPr>
                <w:ilvl w:val="0"/>
                <w:numId w:val="1"/>
              </w:numPr>
              <w:rPr>
                <w:lang w:val="da-DK"/>
              </w:rPr>
            </w:pPr>
            <w:r w:rsidRPr="00863795">
              <w:rPr>
                <w:lang w:val="da-DK"/>
              </w:rPr>
              <w:t>Systemet præsenter</w:t>
            </w:r>
            <w:r w:rsidR="00DC4359">
              <w:rPr>
                <w:lang w:val="da-DK"/>
              </w:rPr>
              <w:t>er</w:t>
            </w:r>
            <w:r w:rsidR="0026244B">
              <w:rPr>
                <w:lang w:val="da-DK"/>
              </w:rPr>
              <w:t xml:space="preserve"> kalender</w:t>
            </w:r>
            <w:r w:rsidRPr="00863795">
              <w:rPr>
                <w:lang w:val="da-DK"/>
              </w:rPr>
              <w:t xml:space="preserve"> for patient</w:t>
            </w:r>
            <w:r w:rsidR="0026244B">
              <w:rPr>
                <w:lang w:val="da-DK"/>
              </w:rPr>
              <w:t xml:space="preserve"> med alle behandlinger og træningspas.</w:t>
            </w:r>
          </w:p>
        </w:tc>
      </w:tr>
      <w:tr w:rsidR="00DA3210" w:rsidRPr="00B94745" w14:paraId="6E319FEF" w14:textId="77777777" w:rsidTr="005028D1">
        <w:trPr>
          <w:trHeight w:val="25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33F1" w14:textId="77777777" w:rsidR="00DA3210" w:rsidRPr="00D77F16" w:rsidRDefault="00DA3210" w:rsidP="005028D1">
            <w:pPr>
              <w:rPr>
                <w:b/>
                <w:bCs/>
              </w:rPr>
            </w:pPr>
            <w:r w:rsidRPr="00D77F16">
              <w:rPr>
                <w:b/>
                <w:bCs/>
              </w:rPr>
              <w:t>Extensions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F1BD6" w14:textId="66907078" w:rsidR="00DA3210" w:rsidRDefault="00B94745" w:rsidP="0026244B">
            <w:pPr>
              <w:widowControl w:val="0"/>
              <w:rPr>
                <w:lang w:val="da-DK"/>
              </w:rPr>
            </w:pPr>
            <w:r>
              <w:rPr>
                <w:lang w:val="da-DK"/>
              </w:rPr>
              <w:t>2</w:t>
            </w:r>
            <w:r w:rsidR="00DA3210" w:rsidRPr="00863795">
              <w:rPr>
                <w:lang w:val="da-DK"/>
              </w:rPr>
              <w:t xml:space="preserve">a. </w:t>
            </w:r>
            <w:r w:rsidR="0026244B">
              <w:rPr>
                <w:lang w:val="da-DK"/>
              </w:rPr>
              <w:t xml:space="preserve">Patient </w:t>
            </w:r>
            <w:r w:rsidR="008B0634">
              <w:rPr>
                <w:lang w:val="da-DK"/>
              </w:rPr>
              <w:t xml:space="preserve">vil </w:t>
            </w:r>
            <w:r w:rsidR="00D25CEF">
              <w:rPr>
                <w:lang w:val="da-DK"/>
              </w:rPr>
              <w:t xml:space="preserve">kun </w:t>
            </w:r>
            <w:r w:rsidR="008B0634">
              <w:rPr>
                <w:lang w:val="da-DK"/>
              </w:rPr>
              <w:t>se behandlinger</w:t>
            </w:r>
            <w:r w:rsidR="0026244B">
              <w:rPr>
                <w:lang w:val="da-DK"/>
              </w:rPr>
              <w:t>.</w:t>
            </w:r>
          </w:p>
          <w:p w14:paraId="12331259" w14:textId="7BC97D15" w:rsidR="008B0634" w:rsidRPr="00CC1E57" w:rsidRDefault="008B0634" w:rsidP="00CC1E57">
            <w:pPr>
              <w:pStyle w:val="Listeafsnit"/>
              <w:widowControl w:val="0"/>
              <w:numPr>
                <w:ilvl w:val="0"/>
                <w:numId w:val="6"/>
              </w:numPr>
              <w:rPr>
                <w:lang w:val="da-DK"/>
              </w:rPr>
            </w:pPr>
            <w:r>
              <w:rPr>
                <w:lang w:val="da-DK"/>
              </w:rPr>
              <w:t>Patient f</w:t>
            </w:r>
            <w:r w:rsidR="003B016C">
              <w:rPr>
                <w:lang w:val="da-DK"/>
              </w:rPr>
              <w:t>iltrerer</w:t>
            </w:r>
            <w:r>
              <w:rPr>
                <w:lang w:val="da-DK"/>
              </w:rPr>
              <w:t xml:space="preserve"> træningspas</w:t>
            </w:r>
            <w:r w:rsidR="00B94745">
              <w:rPr>
                <w:lang w:val="da-DK"/>
              </w:rPr>
              <w:t xml:space="preserve"> fra</w:t>
            </w:r>
            <w:r>
              <w:rPr>
                <w:lang w:val="da-DK"/>
              </w:rPr>
              <w:t>.</w:t>
            </w:r>
          </w:p>
          <w:p w14:paraId="2A2E6978" w14:textId="2D81D143" w:rsidR="008B0634" w:rsidRDefault="00B94745" w:rsidP="0026244B">
            <w:pPr>
              <w:pStyle w:val="Listeafsnit"/>
              <w:widowControl w:val="0"/>
              <w:numPr>
                <w:ilvl w:val="0"/>
                <w:numId w:val="6"/>
              </w:numPr>
              <w:rPr>
                <w:lang w:val="da-DK"/>
              </w:rPr>
            </w:pPr>
            <w:r>
              <w:rPr>
                <w:lang w:val="da-DK"/>
              </w:rPr>
              <w:t>Systemet præsenterer en opdateret kalender</w:t>
            </w:r>
            <w:r w:rsidR="00CC1E57">
              <w:rPr>
                <w:lang w:val="da-DK"/>
              </w:rPr>
              <w:t>.</w:t>
            </w:r>
          </w:p>
          <w:p w14:paraId="359EF909" w14:textId="77777777" w:rsidR="00B94745" w:rsidRDefault="00B94745" w:rsidP="00B94745">
            <w:pPr>
              <w:widowControl w:val="0"/>
              <w:rPr>
                <w:lang w:val="da-DK"/>
              </w:rPr>
            </w:pPr>
            <w:r>
              <w:rPr>
                <w:lang w:val="da-DK"/>
              </w:rPr>
              <w:t>2b. Patient vil kun se træningspas.</w:t>
            </w:r>
          </w:p>
          <w:p w14:paraId="059743F5" w14:textId="12B87378" w:rsidR="00B94745" w:rsidRDefault="00B94745" w:rsidP="00B94745">
            <w:pPr>
              <w:pStyle w:val="Listeafsnit"/>
              <w:widowControl w:val="0"/>
              <w:numPr>
                <w:ilvl w:val="0"/>
                <w:numId w:val="7"/>
              </w:numPr>
              <w:rPr>
                <w:lang w:val="da-DK"/>
              </w:rPr>
            </w:pPr>
            <w:r>
              <w:rPr>
                <w:lang w:val="da-DK"/>
              </w:rPr>
              <w:t>Patient filtrerer behandlinger</w:t>
            </w:r>
            <w:r>
              <w:rPr>
                <w:lang w:val="da-DK"/>
              </w:rPr>
              <w:t xml:space="preserve"> fra</w:t>
            </w:r>
            <w:r>
              <w:rPr>
                <w:lang w:val="da-DK"/>
              </w:rPr>
              <w:t>.</w:t>
            </w:r>
          </w:p>
          <w:p w14:paraId="082E2AEE" w14:textId="04E2A316" w:rsidR="00B94745" w:rsidRPr="00B94745" w:rsidRDefault="00B94745" w:rsidP="00B94745">
            <w:pPr>
              <w:pStyle w:val="Listeafsnit"/>
              <w:widowControl w:val="0"/>
              <w:numPr>
                <w:ilvl w:val="0"/>
                <w:numId w:val="7"/>
              </w:numPr>
              <w:rPr>
                <w:lang w:val="da-DK"/>
              </w:rPr>
            </w:pPr>
            <w:r>
              <w:rPr>
                <w:lang w:val="da-DK"/>
              </w:rPr>
              <w:t>Systemet præsenterer en opdateret kalender.</w:t>
            </w:r>
          </w:p>
        </w:tc>
      </w:tr>
      <w:tr w:rsidR="00DA3210" w14:paraId="54EE9B07" w14:textId="77777777" w:rsidTr="005028D1">
        <w:trPr>
          <w:trHeight w:val="45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18BDD" w14:textId="77777777" w:rsidR="00DA3210" w:rsidRPr="00D77F16" w:rsidRDefault="00DA3210" w:rsidP="005028D1">
            <w:pPr>
              <w:rPr>
                <w:b/>
                <w:bCs/>
              </w:rPr>
            </w:pPr>
            <w:r w:rsidRPr="00D77F16">
              <w:rPr>
                <w:b/>
                <w:bCs/>
              </w:rPr>
              <w:t>Special Requirements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5077" w14:textId="77777777" w:rsidR="00DA3210" w:rsidRPr="00863795" w:rsidRDefault="00DA3210" w:rsidP="005028D1">
            <w:pPr>
              <w:widowControl w:val="0"/>
              <w:rPr>
                <w:lang w:val="da-DK"/>
              </w:rPr>
            </w:pPr>
            <w:r w:rsidRPr="00863795">
              <w:rPr>
                <w:lang w:val="da-DK"/>
              </w:rPr>
              <w:t>N/A</w:t>
            </w:r>
          </w:p>
        </w:tc>
      </w:tr>
      <w:tr w:rsidR="00DA3210" w14:paraId="4157CB47" w14:textId="77777777" w:rsidTr="005028D1">
        <w:trPr>
          <w:trHeight w:val="307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E50EA" w14:textId="77777777" w:rsidR="00DA3210" w:rsidRPr="00D77F16" w:rsidRDefault="00DA3210" w:rsidP="005028D1">
            <w:pPr>
              <w:rPr>
                <w:b/>
                <w:bCs/>
              </w:rPr>
            </w:pPr>
            <w:r w:rsidRPr="00D77F16">
              <w:rPr>
                <w:b/>
                <w:bCs/>
              </w:rPr>
              <w:t>Technology and Data Variations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30BC9" w14:textId="77777777" w:rsidR="00DA3210" w:rsidRPr="00863795" w:rsidRDefault="00DA3210" w:rsidP="005028D1">
            <w:pPr>
              <w:widowControl w:val="0"/>
              <w:rPr>
                <w:lang w:val="da-DK"/>
              </w:rPr>
            </w:pPr>
            <w:r w:rsidRPr="00863795">
              <w:rPr>
                <w:lang w:val="da-DK"/>
              </w:rPr>
              <w:t>N/A</w:t>
            </w:r>
          </w:p>
        </w:tc>
      </w:tr>
      <w:tr w:rsidR="00DA3210" w14:paraId="48A6716C" w14:textId="77777777" w:rsidTr="005028D1">
        <w:trPr>
          <w:trHeight w:val="25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E318B" w14:textId="77777777" w:rsidR="00DA3210" w:rsidRPr="00D77F16" w:rsidRDefault="00DA3210" w:rsidP="005028D1">
            <w:pPr>
              <w:rPr>
                <w:b/>
                <w:bCs/>
              </w:rPr>
            </w:pPr>
            <w:r w:rsidRPr="00D77F16">
              <w:rPr>
                <w:b/>
                <w:bCs/>
              </w:rPr>
              <w:t>Frequency of Occurrence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F860E" w14:textId="77777777" w:rsidR="00DA3210" w:rsidRPr="00863795" w:rsidRDefault="00DA3210" w:rsidP="005028D1">
            <w:pPr>
              <w:widowControl w:val="0"/>
              <w:rPr>
                <w:lang w:val="da-DK"/>
              </w:rPr>
            </w:pPr>
            <w:r w:rsidRPr="00863795">
              <w:rPr>
                <w:lang w:val="da-DK"/>
              </w:rPr>
              <w:t>Efter brugerens behov.</w:t>
            </w:r>
          </w:p>
        </w:tc>
      </w:tr>
      <w:tr w:rsidR="00DA3210" w14:paraId="0537B3E4" w14:textId="77777777" w:rsidTr="005028D1">
        <w:trPr>
          <w:trHeight w:val="25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A07C4" w14:textId="77777777" w:rsidR="00DA3210" w:rsidRPr="00D77F16" w:rsidRDefault="00DA3210" w:rsidP="005028D1">
            <w:pPr>
              <w:rPr>
                <w:b/>
                <w:bCs/>
              </w:rPr>
            </w:pPr>
            <w:r w:rsidRPr="00D77F16">
              <w:rPr>
                <w:b/>
                <w:bCs/>
              </w:rPr>
              <w:t>Miscellaneous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8ACBC" w14:textId="77777777" w:rsidR="00DA3210" w:rsidRPr="00863795" w:rsidRDefault="00DA3210" w:rsidP="005028D1">
            <w:pPr>
              <w:widowControl w:val="0"/>
              <w:rPr>
                <w:lang w:val="da-DK"/>
              </w:rPr>
            </w:pPr>
            <w:r w:rsidRPr="00863795">
              <w:rPr>
                <w:lang w:val="da-DK"/>
              </w:rPr>
              <w:t>N/A</w:t>
            </w:r>
          </w:p>
        </w:tc>
      </w:tr>
    </w:tbl>
    <w:p w14:paraId="44FCF497" w14:textId="77777777" w:rsidR="00DA3210" w:rsidRDefault="00DA3210" w:rsidP="00DA3210"/>
    <w:p w14:paraId="374018A0" w14:textId="77777777" w:rsidR="00DA3210" w:rsidRDefault="00DA3210" w:rsidP="00DA3210"/>
    <w:p w14:paraId="17F171E5" w14:textId="77777777" w:rsidR="0066387E" w:rsidRDefault="00B94745"/>
    <w:sectPr w:rsidR="0066387E"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43DE4"/>
    <w:multiLevelType w:val="hybridMultilevel"/>
    <w:tmpl w:val="3AEE3F56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8E0D9A"/>
    <w:multiLevelType w:val="hybridMultilevel"/>
    <w:tmpl w:val="1DE2A6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33F5B"/>
    <w:multiLevelType w:val="hybridMultilevel"/>
    <w:tmpl w:val="8C9CB7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37262"/>
    <w:multiLevelType w:val="hybridMultilevel"/>
    <w:tmpl w:val="C13818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718C9"/>
    <w:multiLevelType w:val="hybridMultilevel"/>
    <w:tmpl w:val="C13818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F3C3E"/>
    <w:multiLevelType w:val="hybridMultilevel"/>
    <w:tmpl w:val="CAC6A3F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31545"/>
    <w:multiLevelType w:val="hybridMultilevel"/>
    <w:tmpl w:val="7F72DB7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210"/>
    <w:rsid w:val="00195FAF"/>
    <w:rsid w:val="0026244B"/>
    <w:rsid w:val="003B016C"/>
    <w:rsid w:val="004319A0"/>
    <w:rsid w:val="004D3E92"/>
    <w:rsid w:val="004D77CF"/>
    <w:rsid w:val="006E460C"/>
    <w:rsid w:val="00776513"/>
    <w:rsid w:val="008B0634"/>
    <w:rsid w:val="009342EB"/>
    <w:rsid w:val="00B35A07"/>
    <w:rsid w:val="00B94745"/>
    <w:rsid w:val="00B97D8A"/>
    <w:rsid w:val="00CC1E57"/>
    <w:rsid w:val="00D25CEF"/>
    <w:rsid w:val="00DA3210"/>
    <w:rsid w:val="00DB3CEE"/>
    <w:rsid w:val="00DC4359"/>
    <w:rsid w:val="00F3291C"/>
    <w:rsid w:val="00F64BD8"/>
    <w:rsid w:val="00F953B2"/>
    <w:rsid w:val="00FC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69BB0"/>
  <w15:chartTrackingRefBased/>
  <w15:docId w15:val="{12BEC985-2CEF-4D69-A68C-5EF2EB9D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210"/>
    <w:pPr>
      <w:spacing w:after="0" w:line="276" w:lineRule="auto"/>
    </w:pPr>
    <w:rPr>
      <w:rFonts w:ascii="Arial" w:eastAsia="Arial" w:hAnsi="Arial" w:cs="Arial"/>
      <w:lang w:val="en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A3210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35A0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35A0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35A07"/>
    <w:rPr>
      <w:rFonts w:ascii="Arial" w:eastAsia="Arial" w:hAnsi="Arial" w:cs="Arial"/>
      <w:sz w:val="20"/>
      <w:szCs w:val="20"/>
      <w:lang w:val="en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35A0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35A07"/>
    <w:rPr>
      <w:rFonts w:ascii="Arial" w:eastAsia="Arial" w:hAnsi="Arial" w:cs="Arial"/>
      <w:b/>
      <w:bCs/>
      <w:sz w:val="20"/>
      <w:szCs w:val="20"/>
      <w:lang w:val="en"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35A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35A07"/>
    <w:rPr>
      <w:rFonts w:ascii="Segoe UI" w:eastAsia="Arial" w:hAnsi="Segoe UI" w:cs="Segoe UI"/>
      <w:sz w:val="18"/>
      <w:szCs w:val="18"/>
      <w:lang w:val="en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F7D3A-1F09-4351-A783-B2782792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pedersen1@outlook.dk</dc:creator>
  <cp:keywords/>
  <dc:description/>
  <cp:lastModifiedBy>mikpedersen1@outlook.dk</cp:lastModifiedBy>
  <cp:revision>2</cp:revision>
  <dcterms:created xsi:type="dcterms:W3CDTF">2020-05-21T09:24:00Z</dcterms:created>
  <dcterms:modified xsi:type="dcterms:W3CDTF">2020-05-21T09:24:00Z</dcterms:modified>
</cp:coreProperties>
</file>